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云思岚</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80525754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海南省海口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中国传媒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化工与制药</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9awe0@hot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08-2011.1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申都设计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对商业全盘项目招商、营运、市场、工程等条线及物业公司的经营和管理工作；2、参与项目整体规划和楼面布局，确定公司的招商定位和经营商品类别；3、负责对各项业务的洽谈、签约工作进行管理、协调、指导、监督、审核各项业务合同；4、协调招商、营运、工程、市场等部门，做好购物中心的日常运营和管理工作，为顾客创造良好的购物环境；5、负责各节庆节点制定促销及事件营销活动，并监督执行。</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6/09-2016/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嗨租车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助上级进行采购方面的工作；2、协助整理产品资料、供应商资料并归档，以及满足公司销售需求，保证商品合理库存；2、管理采购合同及供应商文件资料，负责供应商信息的管理和维护、往来账目核对以及负责协助财务与供应商对账付款事项；3、制作、编写各类采购指标的统计报表；4、负责制作并管理出入库单据及其他仓库管理单据；5、上级交办其他事项；二．</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6.06-2015.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屈臣氏食品饮料有限公司北京饮料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前台及客户接待工作，如电话接听、会议室管理、访客接待引导等，做好前台形象管理；2.落实公司后勤管理工作，如员工酒店、票务预定、宿舍管理、车辆管理等；3.做好行政采购与供应商管理，协同跟进办公用品、绿植、年度体检与旅游采购与付款等工作；4.拟定并发布各类通知与公告，对接公司人才房事宜；5.定期制作各类费用分摊表，完成领导安排的临时性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6-2011/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华日精密激光有限责任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公司制定的全国标准化教学方案进行备课，接收学员并了解该学员的情况，制定相应授课计划；2、熟悉各级别课程的教学进度，高效满足所有教学需求，保质保量的完成校区安排的教学任务，帮助学员顺利通过等级考试；3、通过微信群向学员家长反馈每节课的学习情况，按要求完成家长会及学习成果汇报等工作；4、定期参加老师培训与教研活动，并提出有效的教学建议；5、遵守员工手册及教师管理手册；6、完成校区制定的各项经营指标，协助课程顾问安排学员试听课体验并促成签单，提高教学服务质量，增加学院续单率；7、配合公司完成其他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我国最低工资制度的落实状况及其影响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3年06月-2011年07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亚马逊线上店铺的运营管理，制定运营方案、目标及执行策略；2、根据销售目标，制定资源规划及计划、活动计划、推广计划并检查执行情况；3、对线上店铺日常数据直接负责，包括流量、点击率、转化率、复购率等，并形成报表和提出改进策略；4、深度分析用户需求，并依此制定店铺装修、宝贝详情及品牌形象的策略、方案并实施；5、对店铺全部环节的用户体验、业务流程及团队绩效进行分析和不断改进；6、负责店铺活动的策划、执行、站内及站外推广，负责各类合作资源的规划、拓展、执行；7、负责店铺运营的各项技术方案及实施方案的制定、执行；8、负责店铺运营团队建设及管理。9、负责未来公司电子商务平台、淘宝C店等主流电商平台的运营规划；</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第一次国共合作时期的“党治”实践与华南区域社会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04月-2016年09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传媒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化工与制药</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7.10-2011.10</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南开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生物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04-2010.04</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